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373799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373799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787654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</w:t>
      </w:r>
      <w:r w:rsidR="00373799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</w:t>
      </w:r>
      <w:r w:rsidR="00672738">
        <w:rPr>
          <w:rFonts w:ascii="Times New Roman" w:hAnsi="Times New Roman" w:cs="Times New Roman"/>
          <w:b/>
          <w:sz w:val="26"/>
          <w:szCs w:val="26"/>
          <w:lang w:val="kk-KZ"/>
        </w:rPr>
        <w:t>ОК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Н-І/</w:t>
      </w:r>
      <w:r w:rsidR="00373799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787654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373799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AD76B9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373799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787654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</w:t>
      </w:r>
      <w:r w:rsidR="00373799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672738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672738" w:rsidRPr="00BD35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>R</w:t>
      </w:r>
      <w:r w:rsidR="0037379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>, С-О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«Б» корпусының </w:t>
      </w:r>
      <w:r w:rsidR="003F5596" w:rsidRPr="0067273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ос </w:t>
      </w:r>
      <w:r w:rsidR="00672738" w:rsidRPr="00672738">
        <w:rPr>
          <w:rFonts w:ascii="Times New Roman" w:hAnsi="Times New Roman" w:cs="Times New Roman"/>
          <w:b/>
          <w:sz w:val="26"/>
          <w:szCs w:val="26"/>
          <w:lang w:val="kk-KZ"/>
        </w:rPr>
        <w:t>төменгі</w:t>
      </w:r>
      <w:r w:rsidR="00672738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әкімшілік лауазымына орналасуға </w:t>
      </w:r>
      <w:r w:rsidR="00672738" w:rsidRPr="00672738">
        <w:rPr>
          <w:rFonts w:ascii="Times New Roman" w:hAnsi="Times New Roman" w:cs="Times New Roman"/>
          <w:b/>
          <w:sz w:val="26"/>
          <w:szCs w:val="26"/>
          <w:lang w:val="kk-KZ"/>
        </w:rPr>
        <w:t>жалпы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900A4E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00A4E" w:rsidRDefault="00672738" w:rsidP="00854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0A4E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1.</w:t>
            </w:r>
            <w:r w:rsidR="00900A4E" w:rsidRPr="00900A4E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="00854C58" w:rsidRPr="005E490A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Ерейментау ауданы бойынша мемлекеттік кірістер басқармасы  </w:t>
            </w:r>
            <w:r w:rsidR="00854C58" w:rsidRPr="005E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лықтық бақылау және өндіріп алу </w:t>
            </w:r>
            <w:r w:rsidR="00854C58" w:rsidRPr="005E4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і</w:t>
            </w:r>
            <w:r w:rsidR="00854C58" w:rsidRPr="005E490A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нің  бас </w:t>
            </w:r>
            <w:r w:rsidR="00854C58" w:rsidRPr="005E4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маны, </w:t>
            </w:r>
            <w:r w:rsidR="00854C58" w:rsidRPr="005E490A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4», 1 бірлік.</w:t>
            </w:r>
          </w:p>
        </w:tc>
      </w:tr>
      <w:tr w:rsidR="00C8493B" w:rsidRPr="003F6D3C" w:rsidTr="0078765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3B" w:rsidRPr="0001135D" w:rsidRDefault="00C8493B" w:rsidP="00C8493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93B" w:rsidRPr="00AF6E2D" w:rsidRDefault="006B3374" w:rsidP="00C8493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ған Азамат Тасболатұлы</w:t>
            </w:r>
          </w:p>
        </w:tc>
      </w:tr>
      <w:tr w:rsidR="00F861E2" w:rsidRPr="00672738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672738" w:rsidP="00854C58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  <w:r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2. </w:t>
            </w:r>
            <w:r w:rsidR="00854C58" w:rsidRPr="005E490A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Шортанды ауданы бойынша мемлекеттік кірістер басқармасы  </w:t>
            </w:r>
            <w:r w:rsidR="00854C58" w:rsidRPr="005E490A">
              <w:rPr>
                <w:rFonts w:eastAsia="Calibri"/>
                <w:b/>
                <w:lang w:val="kk-KZ"/>
              </w:rPr>
              <w:t>Салық төлеушілермен жұмыс</w:t>
            </w:r>
            <w:r w:rsidR="00854C58" w:rsidRPr="005E490A">
              <w:rPr>
                <w:rFonts w:eastAsia="Times New Roman"/>
                <w:shd w:val="clear" w:color="auto" w:fill="FFFFFF"/>
                <w:lang w:val="kk-KZ"/>
              </w:rPr>
              <w:t xml:space="preserve"> </w:t>
            </w:r>
            <w:r w:rsidR="00854C58" w:rsidRPr="005E490A">
              <w:rPr>
                <w:b/>
                <w:bCs/>
                <w:lang w:val="kk-KZ"/>
              </w:rPr>
              <w:t>бөлімі</w:t>
            </w:r>
            <w:r w:rsidR="00854C58" w:rsidRPr="005E490A">
              <w:rPr>
                <w:rStyle w:val="a3"/>
                <w:color w:val="222222"/>
                <w:bdr w:val="none" w:sz="0" w:space="0" w:color="auto" w:frame="1"/>
                <w:lang w:val="kk-KZ"/>
              </w:rPr>
              <w:t>нің  жетекші</w:t>
            </w:r>
            <w:r w:rsidR="00854C58" w:rsidRPr="005E490A">
              <w:rPr>
                <w:b/>
                <w:lang w:val="kk-KZ"/>
              </w:rPr>
              <w:t xml:space="preserve"> маманы, </w:t>
            </w:r>
            <w:r w:rsidR="00854C58" w:rsidRPr="005E490A">
              <w:rPr>
                <w:rStyle w:val="a3"/>
                <w:color w:val="222222"/>
                <w:bdr w:val="none" w:sz="0" w:space="0" w:color="auto" w:frame="1"/>
                <w:lang w:val="kk-KZ"/>
              </w:rPr>
              <w:t>санаты«С-R-5», 1 бірлік.</w:t>
            </w:r>
          </w:p>
        </w:tc>
      </w:tr>
      <w:tr w:rsidR="006B3374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74" w:rsidRDefault="006B3374" w:rsidP="006B337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74" w:rsidRPr="00AF6E2D" w:rsidRDefault="006B3374" w:rsidP="006B337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гадиева Салтанат Канатовна</w:t>
            </w:r>
          </w:p>
        </w:tc>
      </w:tr>
      <w:tr w:rsidR="006B3374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74" w:rsidRDefault="006B3374" w:rsidP="006B337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74" w:rsidRDefault="006B3374" w:rsidP="006B337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імбай Бекет Пердебайұлы</w:t>
            </w:r>
          </w:p>
        </w:tc>
      </w:tr>
      <w:tr w:rsidR="00F861E2" w:rsidRPr="00907489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93D6F" w:rsidRDefault="00672738" w:rsidP="00854C58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  <w:r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3. </w:t>
            </w:r>
            <w:r w:rsidR="00854C58" w:rsidRPr="005E490A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Есіл ауданы бойынша мемлекеттік кірістер басқармасы  </w:t>
            </w:r>
            <w:r w:rsidR="00854C58" w:rsidRPr="005E490A">
              <w:rPr>
                <w:rFonts w:eastAsia="Calibri"/>
                <w:b/>
                <w:lang w:val="kk-KZ"/>
              </w:rPr>
              <w:t>Салық төлеушілермен жұмыс</w:t>
            </w:r>
            <w:r w:rsidR="00854C58" w:rsidRPr="005E490A">
              <w:rPr>
                <w:rFonts w:eastAsia="Times New Roman"/>
                <w:shd w:val="clear" w:color="auto" w:fill="FFFFFF"/>
                <w:lang w:val="kk-KZ"/>
              </w:rPr>
              <w:t xml:space="preserve"> </w:t>
            </w:r>
            <w:r w:rsidR="00854C58" w:rsidRPr="005E490A">
              <w:rPr>
                <w:b/>
                <w:bCs/>
                <w:lang w:val="kk-KZ"/>
              </w:rPr>
              <w:t>бөлімі</w:t>
            </w:r>
            <w:r w:rsidR="00854C58" w:rsidRPr="005E490A">
              <w:rPr>
                <w:rStyle w:val="a3"/>
                <w:color w:val="222222"/>
                <w:bdr w:val="none" w:sz="0" w:space="0" w:color="auto" w:frame="1"/>
                <w:lang w:val="kk-KZ"/>
              </w:rPr>
              <w:t>нің  жетекші</w:t>
            </w:r>
            <w:r w:rsidR="00854C58" w:rsidRPr="005E490A">
              <w:rPr>
                <w:b/>
                <w:lang w:val="kk-KZ"/>
              </w:rPr>
              <w:t xml:space="preserve"> маманы, </w:t>
            </w:r>
            <w:r w:rsidR="00854C58" w:rsidRPr="005E490A">
              <w:rPr>
                <w:i/>
                <w:lang w:val="kk-KZ"/>
              </w:rPr>
              <w:t xml:space="preserve">(08.09.2022 жылға дейін баланы күту демалысында болу кезіне) </w:t>
            </w:r>
            <w:r w:rsidR="00854C58" w:rsidRPr="005E490A">
              <w:rPr>
                <w:rStyle w:val="a3"/>
                <w:color w:val="222222"/>
                <w:bdr w:val="none" w:sz="0" w:space="0" w:color="auto" w:frame="1"/>
                <w:lang w:val="kk-KZ"/>
              </w:rPr>
              <w:t>санаты«С-R-5», 1 бірлік.</w:t>
            </w:r>
          </w:p>
        </w:tc>
      </w:tr>
      <w:tr w:rsidR="006B3374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74" w:rsidRDefault="006B3374" w:rsidP="006B337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74" w:rsidRPr="00AF6E2D" w:rsidRDefault="006B3374" w:rsidP="006B337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тырбеков Дамир Батырбекович</w:t>
            </w:r>
          </w:p>
        </w:tc>
      </w:tr>
      <w:tr w:rsidR="006B3374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74" w:rsidRDefault="006B3374" w:rsidP="006B337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74" w:rsidRPr="00AF6E2D" w:rsidRDefault="006B3374" w:rsidP="006B337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ыдырбаева Ботагоз Шаймерденовна</w:t>
            </w:r>
          </w:p>
        </w:tc>
      </w:tr>
      <w:tr w:rsidR="006B3374" w:rsidRPr="00907489" w:rsidTr="00E75221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58" w:rsidRDefault="006B3374" w:rsidP="00854C58">
            <w:pPr>
              <w:pStyle w:val="Default"/>
              <w:jc w:val="both"/>
              <w:rPr>
                <w:rStyle w:val="a3"/>
                <w:color w:val="222222"/>
                <w:bdr w:val="none" w:sz="0" w:space="0" w:color="auto" w:frame="1"/>
                <w:lang w:val="kk-KZ"/>
              </w:rPr>
            </w:pPr>
            <w:bookmarkStart w:id="0" w:name="_GoBack"/>
            <w:bookmarkEnd w:id="0"/>
            <w:r>
              <w:rPr>
                <w:rStyle w:val="a3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. </w:t>
            </w:r>
            <w:r w:rsidR="00854C58" w:rsidRPr="001E41CF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Кедендік бақылау басқармасы  кедендік </w:t>
            </w:r>
            <w:r w:rsidR="00854C58" w:rsidRPr="001E41CF">
              <w:rPr>
                <w:b/>
                <w:bCs/>
                <w:lang w:val="kk-KZ"/>
              </w:rPr>
              <w:t>құн бөлімі</w:t>
            </w:r>
            <w:r w:rsidR="00854C58" w:rsidRPr="001E41CF">
              <w:rPr>
                <w:rStyle w:val="a3"/>
                <w:color w:val="222222"/>
                <w:bdr w:val="none" w:sz="0" w:space="0" w:color="auto" w:frame="1"/>
                <w:lang w:val="kk-KZ"/>
              </w:rPr>
              <w:t>нің  жетекші</w:t>
            </w:r>
            <w:r w:rsidR="00854C58" w:rsidRPr="001E41CF">
              <w:rPr>
                <w:b/>
                <w:lang w:val="kk-KZ"/>
              </w:rPr>
              <w:t xml:space="preserve"> маманы, </w:t>
            </w:r>
            <w:r w:rsidR="00854C58" w:rsidRPr="001E41CF">
              <w:rPr>
                <w:rStyle w:val="a3"/>
                <w:color w:val="222222"/>
                <w:bdr w:val="none" w:sz="0" w:space="0" w:color="auto" w:frame="1"/>
                <w:lang w:val="kk-KZ"/>
              </w:rPr>
              <w:t>санаты«С-О-6»,</w:t>
            </w:r>
          </w:p>
          <w:p w:rsidR="006B3374" w:rsidRPr="00993D6F" w:rsidRDefault="00854C58" w:rsidP="00854C58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  <w:r w:rsidRPr="001E41CF">
              <w:rPr>
                <w:rStyle w:val="a3"/>
                <w:color w:val="222222"/>
                <w:bdr w:val="none" w:sz="0" w:space="0" w:color="auto" w:frame="1"/>
                <w:lang w:val="kk-KZ"/>
              </w:rPr>
              <w:t>1 бірлік.</w:t>
            </w:r>
          </w:p>
        </w:tc>
      </w:tr>
      <w:tr w:rsidR="006B3374" w:rsidRPr="003F6D3C" w:rsidTr="00E75221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74" w:rsidRDefault="006B3374" w:rsidP="00E7522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74" w:rsidRPr="00AF6E2D" w:rsidRDefault="006B3374" w:rsidP="00E7522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лтанов Адильбек Акылбекович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</w:t>
      </w:r>
      <w:r w:rsidR="0037379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ылдың</w:t>
      </w:r>
      <w:r w:rsid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37379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5</w:t>
      </w:r>
      <w:r w:rsidR="00071CF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қа</w:t>
      </w:r>
      <w:r w:rsidR="0037379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ңтары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37379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105601"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5512E"/>
    <w:rsid w:val="00071CF1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799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66783"/>
    <w:rsid w:val="006670B1"/>
    <w:rsid w:val="00672738"/>
    <w:rsid w:val="00682BEB"/>
    <w:rsid w:val="00683692"/>
    <w:rsid w:val="00693A21"/>
    <w:rsid w:val="00694012"/>
    <w:rsid w:val="006B3374"/>
    <w:rsid w:val="006B7BFF"/>
    <w:rsid w:val="006C63FA"/>
    <w:rsid w:val="006C6A05"/>
    <w:rsid w:val="00724885"/>
    <w:rsid w:val="0075285F"/>
    <w:rsid w:val="00766B3D"/>
    <w:rsid w:val="00772D37"/>
    <w:rsid w:val="00787654"/>
    <w:rsid w:val="007A14A7"/>
    <w:rsid w:val="007A53E0"/>
    <w:rsid w:val="007C0EED"/>
    <w:rsid w:val="007D567B"/>
    <w:rsid w:val="00835B3B"/>
    <w:rsid w:val="00836B3B"/>
    <w:rsid w:val="00847743"/>
    <w:rsid w:val="008544F7"/>
    <w:rsid w:val="00854C58"/>
    <w:rsid w:val="0089547E"/>
    <w:rsid w:val="008B208A"/>
    <w:rsid w:val="008E7BBD"/>
    <w:rsid w:val="00900A4E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407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BF683A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493B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48D6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67273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5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849F-BED9-44D5-85BC-335387E8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3</cp:revision>
  <dcterms:created xsi:type="dcterms:W3CDTF">2020-01-13T08:59:00Z</dcterms:created>
  <dcterms:modified xsi:type="dcterms:W3CDTF">2020-01-13T09:51:00Z</dcterms:modified>
</cp:coreProperties>
</file>